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14" w:rsidRPr="00302F9F" w:rsidRDefault="00501D14" w:rsidP="00EA7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271" w:rsidRPr="00383D2C" w:rsidRDefault="00EA7F5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 xml:space="preserve">Дневен ред на заседание на Общинска избирателна комисия </w:t>
      </w:r>
      <w:r w:rsidR="00302F9F" w:rsidRPr="00383D2C">
        <w:rPr>
          <w:rFonts w:ascii="Times New Roman" w:hAnsi="Times New Roman" w:cs="Times New Roman"/>
          <w:sz w:val="25"/>
          <w:szCs w:val="25"/>
        </w:rPr>
        <w:t>Пещера</w:t>
      </w:r>
    </w:p>
    <w:p w:rsidR="00EA7F5F" w:rsidRPr="00383D2C" w:rsidRDefault="00302F9F" w:rsidP="00383D2C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D2C">
        <w:rPr>
          <w:rFonts w:ascii="Times New Roman" w:hAnsi="Times New Roman" w:cs="Times New Roman"/>
          <w:sz w:val="25"/>
          <w:szCs w:val="25"/>
        </w:rPr>
        <w:t>н</w:t>
      </w:r>
      <w:r w:rsidR="00EA7F5F" w:rsidRPr="00383D2C">
        <w:rPr>
          <w:rFonts w:ascii="Times New Roman" w:hAnsi="Times New Roman" w:cs="Times New Roman"/>
          <w:sz w:val="25"/>
          <w:szCs w:val="25"/>
        </w:rPr>
        <w:t xml:space="preserve">а </w:t>
      </w:r>
      <w:r w:rsidR="00383D2C" w:rsidRPr="00383D2C">
        <w:rPr>
          <w:rFonts w:ascii="Times New Roman" w:hAnsi="Times New Roman" w:cs="Times New Roman"/>
          <w:sz w:val="25"/>
          <w:szCs w:val="25"/>
        </w:rPr>
        <w:t>1</w:t>
      </w:r>
      <w:r w:rsidR="007E0A51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383D2C" w:rsidRPr="00383D2C">
        <w:rPr>
          <w:rFonts w:ascii="Times New Roman" w:hAnsi="Times New Roman" w:cs="Times New Roman"/>
          <w:sz w:val="25"/>
          <w:szCs w:val="25"/>
        </w:rPr>
        <w:t xml:space="preserve">.09.2023 г. от </w:t>
      </w:r>
      <w:r w:rsidR="007E0A51">
        <w:rPr>
          <w:rFonts w:ascii="Times New Roman" w:hAnsi="Times New Roman" w:cs="Times New Roman"/>
          <w:sz w:val="25"/>
          <w:szCs w:val="25"/>
          <w:lang w:val="en-US"/>
        </w:rPr>
        <w:t>17:30</w:t>
      </w:r>
      <w:r w:rsidR="005E5B7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bookmarkStart w:id="0" w:name="_GoBack"/>
      <w:bookmarkEnd w:id="0"/>
      <w:r w:rsidR="00EA7F5F" w:rsidRPr="00383D2C">
        <w:rPr>
          <w:rFonts w:ascii="Times New Roman" w:hAnsi="Times New Roman" w:cs="Times New Roman"/>
          <w:sz w:val="25"/>
          <w:szCs w:val="25"/>
        </w:rPr>
        <w:t>часа</w:t>
      </w:r>
    </w:p>
    <w:p w:rsidR="00E50422" w:rsidRPr="00E50422" w:rsidRDefault="00E50422" w:rsidP="005E5B7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</w:t>
      </w:r>
      <w:r w:rsidRPr="00E50422">
        <w:rPr>
          <w:rFonts w:ascii="Times New Roman" w:eastAsia="Times New Roman" w:hAnsi="Times New Roman"/>
          <w:sz w:val="24"/>
          <w:szCs w:val="24"/>
          <w:lang w:eastAsia="bg-BG"/>
        </w:rPr>
        <w:t>пределяне на броя членове на секционните избирателни комисии (СИК), при произвеждане на изборите за общински съветници и кметове на територията на община Пещера на 29 октомври 2023 г.</w:t>
      </w:r>
    </w:p>
    <w:p w:rsidR="00EA7F5F" w:rsidRDefault="00E50422" w:rsidP="005E5B7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ешение за </w:t>
      </w:r>
      <w:r w:rsidRPr="00E50422">
        <w:rPr>
          <w:rFonts w:ascii="Times New Roman" w:hAnsi="Times New Roman" w:cs="Times New Roman"/>
          <w:sz w:val="25"/>
          <w:szCs w:val="25"/>
        </w:rPr>
        <w:t>регистрация на политическа партия  „ВМРО – БЪЛГАРСКО НАЦИОНАЛНО ДВИЖЕНИЕ за участие в изборите за ОБЩИНСКИ СЪВЕТНИЦИ в община Пещера на  29 октомври 2023 г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E50422" w:rsidRPr="00AE203C" w:rsidRDefault="00E50422" w:rsidP="005E5B7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шение за о</w:t>
      </w:r>
      <w:r w:rsidRPr="00E50422">
        <w:rPr>
          <w:rFonts w:ascii="Times New Roman" w:hAnsi="Times New Roman" w:cs="Times New Roman"/>
          <w:sz w:val="25"/>
          <w:szCs w:val="25"/>
        </w:rPr>
        <w:t>пределяне на експертите и техническите сътрудници към Общинска избирателна комисия Пещера в изборите за общински съветници и за кметове на 29 октомври 2023 г.</w:t>
      </w:r>
    </w:p>
    <w:p w:rsidR="00E94A0A" w:rsidRDefault="00E94A0A" w:rsidP="00E94A0A"/>
    <w:p w:rsidR="00E94A0A" w:rsidRDefault="00E94A0A" w:rsidP="00E94A0A"/>
    <w:sectPr w:rsidR="00E94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02823"/>
    <w:rsid w:val="00291271"/>
    <w:rsid w:val="00302F9F"/>
    <w:rsid w:val="00383D2C"/>
    <w:rsid w:val="00501D14"/>
    <w:rsid w:val="005E5B73"/>
    <w:rsid w:val="007E0A51"/>
    <w:rsid w:val="00A320E8"/>
    <w:rsid w:val="00AE203C"/>
    <w:rsid w:val="00B61F16"/>
    <w:rsid w:val="00B726D0"/>
    <w:rsid w:val="00E50422"/>
    <w:rsid w:val="00E94A0A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E50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4A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8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E50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D0CD-9F95-4F6F-AFBC-467C82D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5</cp:revision>
  <cp:lastPrinted>2019-09-22T11:01:00Z</cp:lastPrinted>
  <dcterms:created xsi:type="dcterms:W3CDTF">2023-09-12T14:43:00Z</dcterms:created>
  <dcterms:modified xsi:type="dcterms:W3CDTF">2023-09-13T14:05:00Z</dcterms:modified>
</cp:coreProperties>
</file>